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91" w:rsidRPr="00294B91" w:rsidRDefault="00294B91" w:rsidP="00294B91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 xml:space="preserve">HACETTEPE UNIVERSITY </w:t>
      </w:r>
    </w:p>
    <w:p w:rsidR="00DD3CEE" w:rsidRDefault="00294B91" w:rsidP="00DD3CEE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>DEPARTMENT OF COMPUTER ENGINEERING BBM104</w:t>
      </w:r>
    </w:p>
    <w:p w:rsidR="00DD3CEE" w:rsidRDefault="00CA7BF9" w:rsidP="00294B91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356.65pt">
            <v:imagedata r:id="rId5" o:title="hacettepe logo düzenlenmiş"/>
          </v:shape>
        </w:pict>
      </w:r>
    </w:p>
    <w:p w:rsidR="00504B13" w:rsidRDefault="00504B13" w:rsidP="00504B13">
      <w:pPr>
        <w:rPr>
          <w:sz w:val="40"/>
          <w:szCs w:val="40"/>
        </w:rPr>
      </w:pPr>
    </w:p>
    <w:p w:rsidR="00504B13" w:rsidRPr="0057442C" w:rsidRDefault="00504B13" w:rsidP="00294B91">
      <w:pPr>
        <w:jc w:val="center"/>
        <w:rPr>
          <w:sz w:val="32"/>
          <w:szCs w:val="32"/>
        </w:rPr>
      </w:pPr>
      <w:proofErr w:type="gramStart"/>
      <w:r w:rsidRPr="0057442C">
        <w:rPr>
          <w:sz w:val="32"/>
          <w:szCs w:val="32"/>
        </w:rPr>
        <w:t>Name : Mehmet</w:t>
      </w:r>
      <w:proofErr w:type="gramEnd"/>
      <w:r w:rsidRPr="0057442C">
        <w:rPr>
          <w:sz w:val="32"/>
          <w:szCs w:val="32"/>
        </w:rPr>
        <w:t xml:space="preserve"> Taha</w:t>
      </w:r>
    </w:p>
    <w:p w:rsidR="00504B13" w:rsidRPr="0057442C" w:rsidRDefault="00504B13" w:rsidP="00294B91">
      <w:pPr>
        <w:jc w:val="center"/>
        <w:rPr>
          <w:sz w:val="32"/>
          <w:szCs w:val="32"/>
        </w:rPr>
      </w:pPr>
      <w:proofErr w:type="spellStart"/>
      <w:proofErr w:type="gramStart"/>
      <w:r w:rsidRPr="0057442C">
        <w:rPr>
          <w:sz w:val="32"/>
          <w:szCs w:val="32"/>
        </w:rPr>
        <w:t>Surname</w:t>
      </w:r>
      <w:proofErr w:type="spellEnd"/>
      <w:r w:rsidRPr="0057442C">
        <w:rPr>
          <w:sz w:val="32"/>
          <w:szCs w:val="32"/>
        </w:rPr>
        <w:t xml:space="preserve"> : Usta</w:t>
      </w:r>
      <w:proofErr w:type="gramEnd"/>
    </w:p>
    <w:p w:rsidR="00DD3CEE" w:rsidRPr="0057442C" w:rsidRDefault="00504B13" w:rsidP="00294B91">
      <w:pPr>
        <w:jc w:val="center"/>
        <w:rPr>
          <w:sz w:val="32"/>
          <w:szCs w:val="32"/>
        </w:rPr>
      </w:pPr>
      <w:proofErr w:type="spellStart"/>
      <w:proofErr w:type="gramStart"/>
      <w:r w:rsidRPr="0057442C">
        <w:rPr>
          <w:sz w:val="32"/>
          <w:szCs w:val="32"/>
        </w:rPr>
        <w:t>Number</w:t>
      </w:r>
      <w:proofErr w:type="spellEnd"/>
      <w:r w:rsidRPr="0057442C">
        <w:rPr>
          <w:sz w:val="32"/>
          <w:szCs w:val="32"/>
        </w:rPr>
        <w:t xml:space="preserve"> : 21527472</w:t>
      </w:r>
      <w:proofErr w:type="gramEnd"/>
    </w:p>
    <w:p w:rsidR="00DD3CEE" w:rsidRPr="0057442C" w:rsidRDefault="001B3550" w:rsidP="00294B91">
      <w:pPr>
        <w:jc w:val="center"/>
        <w:rPr>
          <w:rFonts w:cs="Arial TUR"/>
          <w:sz w:val="32"/>
          <w:szCs w:val="32"/>
        </w:rPr>
      </w:pPr>
      <w:proofErr w:type="spellStart"/>
      <w:r w:rsidRPr="0057442C">
        <w:rPr>
          <w:sz w:val="32"/>
          <w:szCs w:val="32"/>
        </w:rPr>
        <w:t>E</w:t>
      </w:r>
      <w:r w:rsidRPr="0057442C">
        <w:rPr>
          <w:rFonts w:cs="Arial TUR"/>
          <w:sz w:val="32"/>
          <w:szCs w:val="32"/>
        </w:rPr>
        <w:t>~mail</w:t>
      </w:r>
      <w:proofErr w:type="spellEnd"/>
      <w:r w:rsidRPr="0057442C">
        <w:rPr>
          <w:rFonts w:cs="Arial TUR"/>
          <w:sz w:val="32"/>
          <w:szCs w:val="32"/>
        </w:rPr>
        <w:t xml:space="preserve"> : </w:t>
      </w:r>
      <w:hyperlink r:id="rId6" w:history="1">
        <w:r w:rsidR="002D3C0D" w:rsidRPr="0057442C">
          <w:rPr>
            <w:rStyle w:val="Kpr"/>
            <w:rFonts w:cs="Arial TUR"/>
            <w:sz w:val="32"/>
            <w:szCs w:val="32"/>
          </w:rPr>
          <w:t>b21527472@cs.hacettepe.edu.tr</w:t>
        </w:r>
      </w:hyperlink>
    </w:p>
    <w:p w:rsidR="002D3C0D" w:rsidRPr="007B554A" w:rsidRDefault="002D3C0D" w:rsidP="00294B91">
      <w:pPr>
        <w:jc w:val="center"/>
        <w:rPr>
          <w:rFonts w:cs="Arial TUR"/>
          <w:sz w:val="32"/>
          <w:szCs w:val="32"/>
        </w:rPr>
      </w:pPr>
      <w:proofErr w:type="spellStart"/>
      <w:proofErr w:type="gramStart"/>
      <w:r w:rsidRPr="0057442C">
        <w:rPr>
          <w:rFonts w:cs="Arial TUR"/>
          <w:sz w:val="32"/>
          <w:szCs w:val="32"/>
        </w:rPr>
        <w:t>Subject</w:t>
      </w:r>
      <w:proofErr w:type="spellEnd"/>
      <w:r w:rsidR="00533309" w:rsidRPr="0057442C">
        <w:rPr>
          <w:rFonts w:cs="Arial TUR"/>
          <w:sz w:val="32"/>
          <w:szCs w:val="32"/>
        </w:rPr>
        <w:t xml:space="preserve"> </w:t>
      </w:r>
      <w:r w:rsidRPr="0057442C">
        <w:rPr>
          <w:rFonts w:cs="Arial TUR"/>
          <w:sz w:val="32"/>
          <w:szCs w:val="32"/>
        </w:rPr>
        <w:t>:</w:t>
      </w:r>
      <w:r w:rsidR="00533309" w:rsidRPr="0057442C">
        <w:rPr>
          <w:rFonts w:cs="Arial TUR"/>
          <w:sz w:val="32"/>
          <w:szCs w:val="32"/>
        </w:rPr>
        <w:t xml:space="preserve"> </w:t>
      </w:r>
      <w:proofErr w:type="spellStart"/>
      <w:r w:rsidR="00E67EE8">
        <w:rPr>
          <w:rFonts w:cs="Calibri"/>
          <w:sz w:val="32"/>
          <w:szCs w:val="32"/>
        </w:rPr>
        <w:t>Abstract</w:t>
      </w:r>
      <w:proofErr w:type="spellEnd"/>
      <w:proofErr w:type="gramEnd"/>
      <w:r w:rsidR="00E67EE8">
        <w:rPr>
          <w:rFonts w:cs="Calibri"/>
          <w:sz w:val="32"/>
          <w:szCs w:val="32"/>
        </w:rPr>
        <w:t xml:space="preserve"> </w:t>
      </w:r>
      <w:proofErr w:type="spellStart"/>
      <w:r w:rsidR="00E67EE8">
        <w:rPr>
          <w:rFonts w:cs="Calibri"/>
          <w:sz w:val="32"/>
          <w:szCs w:val="32"/>
        </w:rPr>
        <w:t>Classes</w:t>
      </w:r>
      <w:proofErr w:type="spellEnd"/>
      <w:r w:rsidR="00E67EE8">
        <w:rPr>
          <w:rFonts w:cs="Calibri"/>
          <w:sz w:val="32"/>
          <w:szCs w:val="32"/>
        </w:rPr>
        <w:t xml:space="preserve"> &amp; </w:t>
      </w:r>
      <w:proofErr w:type="spellStart"/>
      <w:r w:rsidR="00E67EE8">
        <w:rPr>
          <w:rFonts w:cs="Calibri"/>
          <w:sz w:val="32"/>
          <w:szCs w:val="32"/>
        </w:rPr>
        <w:t>Interfaces</w:t>
      </w:r>
      <w:proofErr w:type="spellEnd"/>
    </w:p>
    <w:p w:rsidR="002D3C0D" w:rsidRPr="0057442C" w:rsidRDefault="002D3C0D" w:rsidP="00294B91">
      <w:pPr>
        <w:jc w:val="center"/>
        <w:rPr>
          <w:rFonts w:cs="Arial TUR"/>
          <w:sz w:val="32"/>
          <w:szCs w:val="32"/>
        </w:rPr>
      </w:pPr>
      <w:r w:rsidRPr="0057442C">
        <w:rPr>
          <w:rFonts w:cs="Arial TUR"/>
          <w:sz w:val="32"/>
          <w:szCs w:val="32"/>
        </w:rPr>
        <w:t xml:space="preserve">Programming </w:t>
      </w:r>
      <w:proofErr w:type="gramStart"/>
      <w:r w:rsidRPr="0057442C">
        <w:rPr>
          <w:rFonts w:cs="Arial TUR"/>
          <w:sz w:val="32"/>
          <w:szCs w:val="32"/>
        </w:rPr>
        <w:t xml:space="preserve">Language : </w:t>
      </w:r>
      <w:r w:rsidR="009B43E3">
        <w:rPr>
          <w:rFonts w:cs="Arial TUR"/>
          <w:sz w:val="32"/>
          <w:szCs w:val="32"/>
        </w:rPr>
        <w:t>Java</w:t>
      </w:r>
      <w:proofErr w:type="gramEnd"/>
    </w:p>
    <w:p w:rsidR="0057442C" w:rsidRDefault="0057442C" w:rsidP="00D60C02">
      <w:pPr>
        <w:rPr>
          <w:rFonts w:ascii="Arial TUR" w:hAnsi="Arial TUR" w:cs="Arial TUR"/>
          <w:sz w:val="32"/>
          <w:szCs w:val="32"/>
        </w:rPr>
      </w:pPr>
    </w:p>
    <w:p w:rsidR="00D60C02" w:rsidRPr="007D1999" w:rsidRDefault="00BC6091" w:rsidP="00D60C02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lastRenderedPageBreak/>
        <w:t>1</w:t>
      </w:r>
      <w:r w:rsidR="00D60C02" w:rsidRPr="007D1999">
        <w:rPr>
          <w:rFonts w:ascii="Arial TUR" w:hAnsi="Arial TUR" w:cs="Arial TUR"/>
          <w:b/>
          <w:sz w:val="32"/>
          <w:szCs w:val="32"/>
        </w:rPr>
        <w:t>.</w:t>
      </w:r>
      <w:r w:rsidR="00D60C02" w:rsidRPr="007D1999">
        <w:rPr>
          <w:b/>
        </w:rPr>
        <w:t xml:space="preserve"> </w:t>
      </w:r>
      <w:proofErr w:type="spellStart"/>
      <w:r w:rsidR="00953FFA">
        <w:rPr>
          <w:rFonts w:ascii="Arial TUR" w:hAnsi="Arial TUR" w:cs="Arial TUR"/>
          <w:b/>
          <w:sz w:val="32"/>
          <w:szCs w:val="32"/>
        </w:rPr>
        <w:t>What</w:t>
      </w:r>
      <w:proofErr w:type="spellEnd"/>
      <w:r w:rsidR="00953FFA">
        <w:rPr>
          <w:rFonts w:ascii="Arial TUR" w:hAnsi="Arial TUR" w:cs="Arial TUR"/>
          <w:b/>
          <w:sz w:val="32"/>
          <w:szCs w:val="32"/>
        </w:rPr>
        <w:t xml:space="preserve"> Do </w:t>
      </w:r>
      <w:proofErr w:type="spellStart"/>
      <w:r w:rsidR="00953FFA">
        <w:rPr>
          <w:rFonts w:ascii="Arial TUR" w:hAnsi="Arial TUR" w:cs="Arial TUR"/>
          <w:b/>
          <w:sz w:val="32"/>
          <w:szCs w:val="32"/>
        </w:rPr>
        <w:t>You</w:t>
      </w:r>
      <w:proofErr w:type="spellEnd"/>
      <w:r w:rsidR="00953FFA"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 w:rsidR="00953FFA">
        <w:rPr>
          <w:rFonts w:ascii="Arial TUR" w:hAnsi="Arial TUR" w:cs="Arial TUR"/>
          <w:b/>
          <w:sz w:val="32"/>
          <w:szCs w:val="32"/>
        </w:rPr>
        <w:t>Use</w:t>
      </w:r>
      <w:proofErr w:type="spellEnd"/>
    </w:p>
    <w:p w:rsidR="00765CC7" w:rsidRPr="00383715" w:rsidRDefault="006A7C99" w:rsidP="006A7C99">
      <w:pPr>
        <w:rPr>
          <w:rFonts w:cs="Arial TUR"/>
          <w:sz w:val="29"/>
          <w:szCs w:val="29"/>
        </w:rPr>
      </w:pPr>
      <w:r w:rsidRPr="00383715">
        <w:rPr>
          <w:rFonts w:cs="Arial TUR"/>
          <w:sz w:val="29"/>
          <w:szCs w:val="29"/>
        </w:rPr>
        <w:t xml:space="preserve">I </w:t>
      </w:r>
      <w:proofErr w:type="spellStart"/>
      <w:r w:rsidRPr="00383715">
        <w:rPr>
          <w:rFonts w:cs="Arial TUR"/>
          <w:sz w:val="29"/>
          <w:szCs w:val="29"/>
        </w:rPr>
        <w:t>created</w:t>
      </w:r>
      <w:proofErr w:type="spellEnd"/>
      <w:r w:rsidRPr="00383715">
        <w:rPr>
          <w:rFonts w:cs="Arial TUR"/>
          <w:sz w:val="29"/>
          <w:szCs w:val="29"/>
        </w:rPr>
        <w:t xml:space="preserve"> 14 </w:t>
      </w:r>
      <w:proofErr w:type="spellStart"/>
      <w:r w:rsidRPr="00383715">
        <w:rPr>
          <w:rFonts w:cs="Arial TUR"/>
          <w:sz w:val="29"/>
          <w:szCs w:val="29"/>
        </w:rPr>
        <w:t>class</w:t>
      </w:r>
      <w:proofErr w:type="spellEnd"/>
      <w:r w:rsidRPr="00383715">
        <w:rPr>
          <w:rFonts w:cs="Arial TUR"/>
          <w:sz w:val="29"/>
          <w:szCs w:val="29"/>
        </w:rPr>
        <w:t xml:space="preserve">. I </w:t>
      </w:r>
      <w:proofErr w:type="spellStart"/>
      <w:r w:rsidRPr="00383715">
        <w:rPr>
          <w:rFonts w:cs="Arial TUR"/>
          <w:sz w:val="29"/>
          <w:szCs w:val="29"/>
        </w:rPr>
        <w:t>introduced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th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inputs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to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th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system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for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solving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gramStart"/>
      <w:r w:rsidRPr="00383715">
        <w:rPr>
          <w:rFonts w:cs="Arial TUR"/>
          <w:sz w:val="29"/>
          <w:szCs w:val="29"/>
        </w:rPr>
        <w:t>problem .I</w:t>
      </w:r>
      <w:proofErr w:type="gram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started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th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necessary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operations</w:t>
      </w:r>
      <w:proofErr w:type="spellEnd"/>
      <w:r w:rsidRPr="00383715">
        <w:rPr>
          <w:rFonts w:cs="Arial TUR"/>
          <w:sz w:val="29"/>
          <w:szCs w:val="29"/>
        </w:rPr>
        <w:t xml:space="preserve"> in </w:t>
      </w:r>
      <w:proofErr w:type="spellStart"/>
      <w:r w:rsidRPr="00383715">
        <w:rPr>
          <w:rFonts w:cs="Arial TUR"/>
          <w:sz w:val="29"/>
          <w:szCs w:val="29"/>
        </w:rPr>
        <w:t>the</w:t>
      </w:r>
      <w:proofErr w:type="spellEnd"/>
      <w:r w:rsidRPr="00383715">
        <w:rPr>
          <w:rFonts w:cs="Arial TUR"/>
          <w:sz w:val="29"/>
          <w:szCs w:val="29"/>
        </w:rPr>
        <w:t xml:space="preserve"> main.java </w:t>
      </w:r>
      <w:proofErr w:type="spellStart"/>
      <w:r w:rsidRPr="00383715">
        <w:rPr>
          <w:rFonts w:cs="Arial TUR"/>
          <w:sz w:val="29"/>
          <w:szCs w:val="29"/>
        </w:rPr>
        <w:t>clas</w:t>
      </w:r>
      <w:r w:rsidRPr="00383715">
        <w:rPr>
          <w:rFonts w:cs="Arial TUR"/>
          <w:sz w:val="29"/>
          <w:szCs w:val="29"/>
        </w:rPr>
        <w:t>s</w:t>
      </w:r>
      <w:proofErr w:type="spellEnd"/>
      <w:r w:rsidRPr="00383715">
        <w:rPr>
          <w:rFonts w:cs="Arial TUR"/>
          <w:sz w:val="29"/>
          <w:szCs w:val="29"/>
        </w:rPr>
        <w:t xml:space="preserve">. </w:t>
      </w:r>
      <w:proofErr w:type="spellStart"/>
      <w:r w:rsidRPr="00383715">
        <w:rPr>
          <w:rFonts w:cs="Arial TUR"/>
          <w:sz w:val="29"/>
          <w:szCs w:val="29"/>
        </w:rPr>
        <w:t>Then</w:t>
      </w:r>
      <w:proofErr w:type="spellEnd"/>
      <w:r w:rsidRPr="00383715">
        <w:rPr>
          <w:rFonts w:cs="Arial TUR"/>
          <w:sz w:val="29"/>
          <w:szCs w:val="29"/>
        </w:rPr>
        <w:t xml:space="preserve"> I </w:t>
      </w:r>
      <w:proofErr w:type="spellStart"/>
      <w:r w:rsidRPr="00383715">
        <w:rPr>
          <w:rFonts w:cs="Arial TUR"/>
          <w:sz w:val="29"/>
          <w:szCs w:val="29"/>
        </w:rPr>
        <w:t>created</w:t>
      </w:r>
      <w:proofErr w:type="spellEnd"/>
      <w:r w:rsidRPr="00383715">
        <w:rPr>
          <w:rFonts w:cs="Arial TUR"/>
          <w:sz w:val="29"/>
          <w:szCs w:val="29"/>
        </w:rPr>
        <w:t xml:space="preserve"> a </w:t>
      </w:r>
      <w:proofErr w:type="spellStart"/>
      <w:r w:rsidRPr="00383715">
        <w:rPr>
          <w:rFonts w:cs="Arial TUR"/>
          <w:sz w:val="29"/>
          <w:szCs w:val="29"/>
        </w:rPr>
        <w:t>empty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output</w:t>
      </w:r>
      <w:proofErr w:type="spellEnd"/>
      <w:r w:rsidRPr="00383715">
        <w:rPr>
          <w:rFonts w:cs="Arial TUR"/>
          <w:sz w:val="29"/>
          <w:szCs w:val="29"/>
        </w:rPr>
        <w:t xml:space="preserve"> file. I </w:t>
      </w:r>
      <w:proofErr w:type="spellStart"/>
      <w:r w:rsidRPr="00383715">
        <w:rPr>
          <w:rFonts w:cs="Arial TUR"/>
          <w:sz w:val="29"/>
          <w:szCs w:val="29"/>
        </w:rPr>
        <w:t>defin</w:t>
      </w:r>
      <w:r w:rsidR="002C2B80" w:rsidRPr="00383715">
        <w:rPr>
          <w:rFonts w:cs="Arial TUR"/>
          <w:sz w:val="29"/>
          <w:szCs w:val="29"/>
        </w:rPr>
        <w:t>ed</w:t>
      </w:r>
      <w:proofErr w:type="spellEnd"/>
      <w:r w:rsidR="002C2B80" w:rsidRPr="00383715">
        <w:rPr>
          <w:rFonts w:cs="Arial TUR"/>
          <w:sz w:val="29"/>
          <w:szCs w:val="29"/>
        </w:rPr>
        <w:t xml:space="preserve"> </w:t>
      </w:r>
      <w:proofErr w:type="spellStart"/>
      <w:r w:rsidR="002C2B80" w:rsidRPr="00383715">
        <w:rPr>
          <w:rFonts w:cs="Arial TUR"/>
          <w:sz w:val="29"/>
          <w:szCs w:val="29"/>
        </w:rPr>
        <w:t>the</w:t>
      </w:r>
      <w:proofErr w:type="spellEnd"/>
      <w:r w:rsidR="002C2B80" w:rsidRPr="00383715">
        <w:rPr>
          <w:rFonts w:cs="Arial TUR"/>
          <w:sz w:val="29"/>
          <w:szCs w:val="29"/>
        </w:rPr>
        <w:t xml:space="preserve"> </w:t>
      </w:r>
      <w:proofErr w:type="spellStart"/>
      <w:r w:rsidR="002C2B80" w:rsidRPr="00383715">
        <w:rPr>
          <w:rFonts w:cs="Arial TUR"/>
          <w:sz w:val="29"/>
          <w:szCs w:val="29"/>
        </w:rPr>
        <w:t>required</w:t>
      </w:r>
      <w:proofErr w:type="spellEnd"/>
      <w:r w:rsidR="002C2B80" w:rsidRPr="00383715">
        <w:rPr>
          <w:rFonts w:cs="Arial TUR"/>
          <w:sz w:val="29"/>
          <w:szCs w:val="29"/>
        </w:rPr>
        <w:t xml:space="preserve"> </w:t>
      </w:r>
      <w:proofErr w:type="spellStart"/>
      <w:r w:rsidR="002C2B80" w:rsidRPr="00383715">
        <w:rPr>
          <w:rFonts w:cs="Arial TUR"/>
          <w:sz w:val="29"/>
          <w:szCs w:val="29"/>
        </w:rPr>
        <w:t>variables</w:t>
      </w:r>
      <w:proofErr w:type="spellEnd"/>
      <w:r w:rsidR="002C2B80" w:rsidRPr="00383715">
        <w:rPr>
          <w:rFonts w:cs="Arial TUR"/>
          <w:sz w:val="29"/>
          <w:szCs w:val="29"/>
        </w:rPr>
        <w:t xml:space="preserve">. </w:t>
      </w:r>
      <w:proofErr w:type="spellStart"/>
      <w:r w:rsidR="002C2B80" w:rsidRPr="00383715">
        <w:rPr>
          <w:rFonts w:cs="Arial TUR"/>
          <w:sz w:val="29"/>
          <w:szCs w:val="29"/>
        </w:rPr>
        <w:t>Then</w:t>
      </w:r>
      <w:proofErr w:type="spellEnd"/>
      <w:r w:rsidR="002C2B80" w:rsidRPr="00383715">
        <w:rPr>
          <w:rFonts w:cs="Arial TUR"/>
          <w:sz w:val="29"/>
          <w:szCs w:val="29"/>
        </w:rPr>
        <w:t xml:space="preserve"> </w:t>
      </w:r>
      <w:proofErr w:type="gramStart"/>
      <w:r w:rsidRPr="00383715">
        <w:rPr>
          <w:rFonts w:cs="Arial TUR"/>
          <w:sz w:val="29"/>
          <w:szCs w:val="29"/>
        </w:rPr>
        <w:t>readfile.java</w:t>
      </w:r>
      <w:proofErr w:type="gram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started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reading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th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files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with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whil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loop.Objects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wer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created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by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reading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th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files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and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stored</w:t>
      </w:r>
      <w:proofErr w:type="spellEnd"/>
      <w:r w:rsidRPr="00383715">
        <w:rPr>
          <w:rFonts w:cs="Arial TUR"/>
          <w:sz w:val="29"/>
          <w:szCs w:val="29"/>
        </w:rPr>
        <w:t xml:space="preserve"> in </w:t>
      </w:r>
      <w:proofErr w:type="spellStart"/>
      <w:r w:rsidRPr="00383715">
        <w:rPr>
          <w:rFonts w:cs="Arial TUR"/>
          <w:sz w:val="29"/>
          <w:szCs w:val="29"/>
        </w:rPr>
        <w:t>th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arrayslists</w:t>
      </w:r>
      <w:proofErr w:type="spellEnd"/>
      <w:r w:rsidRPr="00383715">
        <w:rPr>
          <w:rFonts w:cs="Arial TUR"/>
          <w:sz w:val="29"/>
          <w:szCs w:val="29"/>
        </w:rPr>
        <w:t xml:space="preserve">. </w:t>
      </w:r>
      <w:proofErr w:type="spellStart"/>
      <w:r w:rsidRPr="00383715">
        <w:rPr>
          <w:rFonts w:cs="Arial TUR"/>
          <w:sz w:val="29"/>
          <w:szCs w:val="29"/>
        </w:rPr>
        <w:t>When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th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object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inputs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to</w:t>
      </w:r>
      <w:proofErr w:type="spellEnd"/>
      <w:r w:rsidRPr="00383715">
        <w:rPr>
          <w:rFonts w:cs="Arial TUR"/>
          <w:sz w:val="29"/>
          <w:szCs w:val="29"/>
        </w:rPr>
        <w:t xml:space="preserve"> be </w:t>
      </w:r>
      <w:proofErr w:type="spellStart"/>
      <w:r w:rsidRPr="00383715">
        <w:rPr>
          <w:rFonts w:cs="Arial TUR"/>
          <w:sz w:val="29"/>
          <w:szCs w:val="29"/>
        </w:rPr>
        <w:t>read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ar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finished</w:t>
      </w:r>
      <w:proofErr w:type="spellEnd"/>
      <w:r w:rsidRPr="00383715">
        <w:rPr>
          <w:rFonts w:cs="Arial TUR"/>
          <w:sz w:val="29"/>
          <w:szCs w:val="29"/>
        </w:rPr>
        <w:t xml:space="preserve">, </w:t>
      </w:r>
      <w:proofErr w:type="spellStart"/>
      <w:r w:rsidRPr="00383715">
        <w:rPr>
          <w:rFonts w:cs="Arial TUR"/>
          <w:sz w:val="29"/>
          <w:szCs w:val="29"/>
        </w:rPr>
        <w:t>th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input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specified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by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th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user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starts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to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proofErr w:type="gramStart"/>
      <w:r w:rsidRPr="00383715">
        <w:rPr>
          <w:rFonts w:cs="Arial TUR"/>
          <w:sz w:val="29"/>
          <w:szCs w:val="29"/>
        </w:rPr>
        <w:t>read.The</w:t>
      </w:r>
      <w:proofErr w:type="spellEnd"/>
      <w:proofErr w:type="gram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necessary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actions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ar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taken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and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the</w:t>
      </w:r>
      <w:proofErr w:type="spellEnd"/>
      <w:r w:rsidRPr="00383715">
        <w:rPr>
          <w:rFonts w:cs="Arial TUR"/>
          <w:sz w:val="29"/>
          <w:szCs w:val="29"/>
        </w:rPr>
        <w:t xml:space="preserve"> </w:t>
      </w:r>
      <w:proofErr w:type="spellStart"/>
      <w:r w:rsidRPr="00383715">
        <w:rPr>
          <w:rFonts w:cs="Arial TUR"/>
          <w:sz w:val="29"/>
          <w:szCs w:val="29"/>
        </w:rPr>
        <w:t>result</w:t>
      </w:r>
      <w:proofErr w:type="spellEnd"/>
      <w:r w:rsidRPr="00383715">
        <w:rPr>
          <w:rFonts w:cs="Arial TUR"/>
          <w:sz w:val="29"/>
          <w:szCs w:val="29"/>
        </w:rPr>
        <w:t xml:space="preserve"> is </w:t>
      </w:r>
      <w:proofErr w:type="spellStart"/>
      <w:r w:rsidRPr="00383715">
        <w:rPr>
          <w:rFonts w:cs="Arial TUR"/>
          <w:sz w:val="29"/>
          <w:szCs w:val="29"/>
        </w:rPr>
        <w:t>recorded</w:t>
      </w:r>
      <w:proofErr w:type="spellEnd"/>
      <w:r w:rsidRPr="00383715">
        <w:rPr>
          <w:rFonts w:cs="Arial TUR"/>
          <w:sz w:val="29"/>
          <w:szCs w:val="29"/>
        </w:rPr>
        <w:t xml:space="preserve"> in </w:t>
      </w:r>
      <w:r w:rsidR="00D50D4D" w:rsidRPr="00383715">
        <w:rPr>
          <w:rFonts w:cs="Arial TUR"/>
          <w:sz w:val="29"/>
          <w:szCs w:val="29"/>
        </w:rPr>
        <w:t>Leaderboard</w:t>
      </w:r>
      <w:r w:rsidRPr="00383715">
        <w:rPr>
          <w:rFonts w:cs="Arial TUR"/>
          <w:sz w:val="29"/>
          <w:szCs w:val="29"/>
        </w:rPr>
        <w:t>.txt</w:t>
      </w:r>
    </w:p>
    <w:p w:rsidR="00D60C02" w:rsidRDefault="00D73784" w:rsidP="00D60C02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t>2</w:t>
      </w:r>
      <w:r w:rsidR="00D60C02" w:rsidRPr="007D1999">
        <w:rPr>
          <w:rFonts w:ascii="Arial TUR" w:hAnsi="Arial TUR" w:cs="Arial TUR"/>
          <w:b/>
          <w:sz w:val="32"/>
          <w:szCs w:val="32"/>
        </w:rPr>
        <w:t>.</w:t>
      </w:r>
      <w:r w:rsidR="00D60C02" w:rsidRPr="007D1999">
        <w:rPr>
          <w:b/>
        </w:rPr>
        <w:t xml:space="preserve"> </w:t>
      </w:r>
      <w:proofErr w:type="spellStart"/>
      <w:r w:rsidR="00964D71" w:rsidRPr="00964D71">
        <w:rPr>
          <w:rFonts w:ascii="Arial TUR" w:hAnsi="Arial TUR" w:cs="Arial TUR"/>
          <w:b/>
          <w:sz w:val="32"/>
          <w:szCs w:val="32"/>
        </w:rPr>
        <w:t>Explain</w:t>
      </w:r>
      <w:proofErr w:type="spellEnd"/>
      <w:r w:rsidR="00964D71" w:rsidRPr="00964D71"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 w:rsidR="00964D71">
        <w:rPr>
          <w:rFonts w:ascii="Arial TUR" w:hAnsi="Arial TUR" w:cs="Arial TUR"/>
          <w:b/>
          <w:sz w:val="32"/>
          <w:szCs w:val="32"/>
        </w:rPr>
        <w:t>Y</w:t>
      </w:r>
      <w:r w:rsidR="00964D71" w:rsidRPr="00964D71">
        <w:rPr>
          <w:rFonts w:ascii="Arial TUR" w:hAnsi="Arial TUR" w:cs="Arial TUR"/>
          <w:b/>
          <w:sz w:val="32"/>
          <w:szCs w:val="32"/>
        </w:rPr>
        <w:t>our</w:t>
      </w:r>
      <w:proofErr w:type="spellEnd"/>
      <w:r w:rsidR="00964D71" w:rsidRPr="00964D71">
        <w:rPr>
          <w:rFonts w:ascii="Arial TUR" w:hAnsi="Arial TUR" w:cs="Arial TUR"/>
          <w:b/>
          <w:sz w:val="32"/>
          <w:szCs w:val="32"/>
        </w:rPr>
        <w:t xml:space="preserve"> </w:t>
      </w:r>
      <w:r w:rsidR="00964D71">
        <w:rPr>
          <w:rFonts w:ascii="Arial TUR" w:hAnsi="Arial TUR" w:cs="Arial TUR"/>
          <w:b/>
          <w:sz w:val="32"/>
          <w:szCs w:val="32"/>
        </w:rPr>
        <w:t>D</w:t>
      </w:r>
      <w:r w:rsidR="00964D71" w:rsidRPr="00964D71">
        <w:rPr>
          <w:rFonts w:ascii="Arial TUR" w:hAnsi="Arial TUR" w:cs="Arial TUR"/>
          <w:b/>
          <w:sz w:val="32"/>
          <w:szCs w:val="32"/>
        </w:rPr>
        <w:t xml:space="preserve">ata </w:t>
      </w:r>
      <w:proofErr w:type="spellStart"/>
      <w:r w:rsidR="00964D71">
        <w:rPr>
          <w:rFonts w:ascii="Arial TUR" w:hAnsi="Arial TUR" w:cs="Arial TUR"/>
          <w:b/>
          <w:sz w:val="32"/>
          <w:szCs w:val="32"/>
        </w:rPr>
        <w:t>S</w:t>
      </w:r>
      <w:r w:rsidR="00964D71" w:rsidRPr="00964D71">
        <w:rPr>
          <w:rFonts w:ascii="Arial TUR" w:hAnsi="Arial TUR" w:cs="Arial TUR"/>
          <w:b/>
          <w:sz w:val="32"/>
          <w:szCs w:val="32"/>
        </w:rPr>
        <w:t>tructure</w:t>
      </w:r>
      <w:proofErr w:type="spellEnd"/>
    </w:p>
    <w:p w:rsidR="00A80BA1" w:rsidRPr="00383715" w:rsidRDefault="00142777" w:rsidP="003D7EFA">
      <w:pPr>
        <w:rPr>
          <w:rFonts w:cs="Arial TUR"/>
          <w:sz w:val="30"/>
          <w:szCs w:val="30"/>
        </w:rPr>
      </w:pPr>
      <w:proofErr w:type="gramStart"/>
      <w:r w:rsidRPr="00383715">
        <w:rPr>
          <w:rFonts w:cs="Arial TUR"/>
          <w:sz w:val="30"/>
          <w:szCs w:val="30"/>
        </w:rPr>
        <w:t>First ,</w:t>
      </w:r>
      <w:r w:rsidRPr="00383715">
        <w:rPr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checks</w:t>
      </w:r>
      <w:proofErr w:type="spellEnd"/>
      <w:proofErr w:type="gram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whether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re</w:t>
      </w:r>
      <w:proofErr w:type="spellEnd"/>
      <w:r w:rsidRPr="00383715">
        <w:rPr>
          <w:rFonts w:cs="Arial TUR"/>
          <w:sz w:val="30"/>
          <w:szCs w:val="30"/>
        </w:rPr>
        <w:t xml:space="preserve"> is an </w:t>
      </w:r>
      <w:proofErr w:type="spellStart"/>
      <w:r w:rsidRPr="00383715">
        <w:rPr>
          <w:rFonts w:cs="Arial TUR"/>
          <w:sz w:val="30"/>
          <w:szCs w:val="30"/>
        </w:rPr>
        <w:t>argument</w:t>
      </w:r>
      <w:proofErr w:type="spellEnd"/>
      <w:r w:rsidRPr="00383715">
        <w:rPr>
          <w:rFonts w:cs="Arial TUR"/>
          <w:sz w:val="30"/>
          <w:szCs w:val="30"/>
        </w:rPr>
        <w:t xml:space="preserve"> in main.java, </w:t>
      </w:r>
      <w:proofErr w:type="spellStart"/>
      <w:r w:rsidRPr="00383715">
        <w:rPr>
          <w:rFonts w:cs="Arial TUR"/>
          <w:sz w:val="30"/>
          <w:szCs w:val="30"/>
        </w:rPr>
        <w:t>and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determines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path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according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o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situation</w:t>
      </w:r>
      <w:proofErr w:type="spellEnd"/>
      <w:r w:rsidR="00D93C73" w:rsidRPr="00383715">
        <w:rPr>
          <w:rFonts w:cs="Arial TUR"/>
          <w:sz w:val="30"/>
          <w:szCs w:val="30"/>
        </w:rPr>
        <w:t>.</w:t>
      </w:r>
      <w:r w:rsidR="00D93C73" w:rsidRPr="00383715">
        <w:rPr>
          <w:sz w:val="30"/>
          <w:szCs w:val="30"/>
        </w:rPr>
        <w:t xml:space="preserve"> </w:t>
      </w:r>
      <w:proofErr w:type="spellStart"/>
      <w:r w:rsidR="00D93C73" w:rsidRPr="00383715">
        <w:rPr>
          <w:rFonts w:cs="Arial TUR"/>
          <w:sz w:val="30"/>
          <w:szCs w:val="30"/>
        </w:rPr>
        <w:t>Create</w:t>
      </w:r>
      <w:proofErr w:type="spellEnd"/>
      <w:r w:rsidR="00D93C73" w:rsidRPr="00383715">
        <w:rPr>
          <w:rFonts w:cs="Arial TUR"/>
          <w:sz w:val="30"/>
          <w:szCs w:val="30"/>
        </w:rPr>
        <w:t xml:space="preserve"> a </w:t>
      </w:r>
      <w:proofErr w:type="spellStart"/>
      <w:r w:rsidR="00D93C73" w:rsidRPr="00383715">
        <w:rPr>
          <w:rFonts w:cs="Arial TUR"/>
          <w:sz w:val="30"/>
          <w:szCs w:val="30"/>
        </w:rPr>
        <w:t>read</w:t>
      </w:r>
      <w:proofErr w:type="spellEnd"/>
      <w:r w:rsidR="00D93C73" w:rsidRPr="00383715">
        <w:rPr>
          <w:rFonts w:cs="Arial TUR"/>
          <w:sz w:val="30"/>
          <w:szCs w:val="30"/>
        </w:rPr>
        <w:t xml:space="preserve"> file </w:t>
      </w:r>
      <w:proofErr w:type="spellStart"/>
      <w:r w:rsidR="00D93C73" w:rsidRPr="00383715">
        <w:rPr>
          <w:rFonts w:cs="Arial TUR"/>
          <w:sz w:val="30"/>
          <w:szCs w:val="30"/>
        </w:rPr>
        <w:t>object</w:t>
      </w:r>
      <w:proofErr w:type="spellEnd"/>
      <w:r w:rsidR="00D93C73" w:rsidRPr="00383715">
        <w:rPr>
          <w:rFonts w:cs="Arial TUR"/>
          <w:sz w:val="30"/>
          <w:szCs w:val="30"/>
        </w:rPr>
        <w:t xml:space="preserve"> </w:t>
      </w:r>
      <w:proofErr w:type="spellStart"/>
      <w:r w:rsidR="00D93C73" w:rsidRPr="00383715">
        <w:rPr>
          <w:rFonts w:cs="Arial TUR"/>
          <w:sz w:val="30"/>
          <w:szCs w:val="30"/>
        </w:rPr>
        <w:t>and</w:t>
      </w:r>
      <w:proofErr w:type="spellEnd"/>
      <w:r w:rsidR="00D93C73" w:rsidRPr="00383715">
        <w:rPr>
          <w:rFonts w:cs="Arial TUR"/>
          <w:sz w:val="30"/>
          <w:szCs w:val="30"/>
        </w:rPr>
        <w:t xml:space="preserve"> </w:t>
      </w:r>
      <w:proofErr w:type="gramStart"/>
      <w:r w:rsidR="00D93C73" w:rsidRPr="00383715">
        <w:rPr>
          <w:rFonts w:cs="Arial TUR"/>
          <w:sz w:val="30"/>
          <w:szCs w:val="30"/>
        </w:rPr>
        <w:t>start</w:t>
      </w:r>
      <w:proofErr w:type="gramEnd"/>
      <w:r w:rsidR="00D93C73" w:rsidRPr="00383715">
        <w:rPr>
          <w:rFonts w:cs="Arial TUR"/>
          <w:sz w:val="30"/>
          <w:szCs w:val="30"/>
        </w:rPr>
        <w:t xml:space="preserve"> </w:t>
      </w:r>
      <w:proofErr w:type="spellStart"/>
      <w:r w:rsidR="00D93C73" w:rsidRPr="00383715">
        <w:rPr>
          <w:rFonts w:cs="Arial TUR"/>
          <w:sz w:val="30"/>
          <w:szCs w:val="30"/>
        </w:rPr>
        <w:t>doing</w:t>
      </w:r>
      <w:proofErr w:type="spellEnd"/>
      <w:r w:rsidR="00D93C73" w:rsidRPr="00383715">
        <w:rPr>
          <w:rFonts w:cs="Arial TUR"/>
          <w:sz w:val="30"/>
          <w:szCs w:val="30"/>
        </w:rPr>
        <w:t xml:space="preserve"> </w:t>
      </w:r>
      <w:proofErr w:type="spellStart"/>
      <w:r w:rsidR="00D93C73" w:rsidRPr="00383715">
        <w:rPr>
          <w:rFonts w:cs="Arial TUR"/>
          <w:sz w:val="30"/>
          <w:szCs w:val="30"/>
        </w:rPr>
        <w:t>the</w:t>
      </w:r>
      <w:proofErr w:type="spellEnd"/>
      <w:r w:rsidR="00D93C73" w:rsidRPr="00383715">
        <w:rPr>
          <w:rFonts w:cs="Arial TUR"/>
          <w:sz w:val="30"/>
          <w:szCs w:val="30"/>
        </w:rPr>
        <w:t xml:space="preserve"> </w:t>
      </w:r>
      <w:proofErr w:type="spellStart"/>
      <w:r w:rsidR="00D93C73" w:rsidRPr="00383715">
        <w:rPr>
          <w:rFonts w:cs="Arial TUR"/>
          <w:sz w:val="30"/>
          <w:szCs w:val="30"/>
        </w:rPr>
        <w:t>necessary</w:t>
      </w:r>
      <w:proofErr w:type="spellEnd"/>
      <w:r w:rsidR="00D93C73" w:rsidRPr="00383715">
        <w:rPr>
          <w:rFonts w:cs="Arial TUR"/>
          <w:sz w:val="30"/>
          <w:szCs w:val="30"/>
        </w:rPr>
        <w:t xml:space="preserve"> </w:t>
      </w:r>
      <w:proofErr w:type="spellStart"/>
      <w:r w:rsidR="00D93C73" w:rsidRPr="00383715">
        <w:rPr>
          <w:rFonts w:cs="Arial TUR"/>
          <w:sz w:val="30"/>
          <w:szCs w:val="30"/>
        </w:rPr>
        <w:t>operations</w:t>
      </w:r>
      <w:proofErr w:type="spellEnd"/>
      <w:r w:rsidR="00D93C73" w:rsidRPr="00383715">
        <w:rPr>
          <w:rFonts w:cs="Arial TUR"/>
          <w:sz w:val="30"/>
          <w:szCs w:val="30"/>
        </w:rPr>
        <w:t xml:space="preserve"> in </w:t>
      </w:r>
      <w:proofErr w:type="spellStart"/>
      <w:r w:rsidR="00D93C73" w:rsidRPr="00383715">
        <w:rPr>
          <w:rFonts w:cs="Arial TUR"/>
          <w:sz w:val="30"/>
          <w:szCs w:val="30"/>
        </w:rPr>
        <w:t>readfile.class</w:t>
      </w:r>
      <w:proofErr w:type="spellEnd"/>
      <w:r w:rsidR="009A43F3" w:rsidRPr="00383715">
        <w:rPr>
          <w:rFonts w:cs="Arial TUR"/>
          <w:sz w:val="30"/>
          <w:szCs w:val="30"/>
        </w:rPr>
        <w:t>.</w:t>
      </w:r>
      <w:r w:rsidR="009A43F3" w:rsidRPr="00383715">
        <w:rPr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GameGrid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takes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place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and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fills</w:t>
      </w:r>
      <w:proofErr w:type="spellEnd"/>
      <w:r w:rsidR="009A43F3" w:rsidRPr="00383715">
        <w:rPr>
          <w:rFonts w:cs="Arial TUR"/>
          <w:sz w:val="30"/>
          <w:szCs w:val="30"/>
        </w:rPr>
        <w:t xml:space="preserve"> 2D </w:t>
      </w:r>
      <w:proofErr w:type="spellStart"/>
      <w:r w:rsidR="009A43F3" w:rsidRPr="00383715">
        <w:rPr>
          <w:rFonts w:cs="Arial TUR"/>
          <w:sz w:val="30"/>
          <w:szCs w:val="30"/>
        </w:rPr>
        <w:t>array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with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proofErr w:type="gramStart"/>
      <w:r w:rsidR="009A43F3" w:rsidRPr="00383715">
        <w:rPr>
          <w:rFonts w:cs="Arial TUR"/>
          <w:sz w:val="30"/>
          <w:szCs w:val="30"/>
        </w:rPr>
        <w:t>Gamegrid.class</w:t>
      </w:r>
      <w:proofErr w:type="spellEnd"/>
      <w:proofErr w:type="gramEnd"/>
      <w:r w:rsidR="009A43F3" w:rsidRPr="00383715">
        <w:rPr>
          <w:rFonts w:cs="Arial TUR"/>
          <w:sz w:val="30"/>
          <w:szCs w:val="30"/>
        </w:rPr>
        <w:t xml:space="preserve">. </w:t>
      </w:r>
      <w:proofErr w:type="spellStart"/>
      <w:proofErr w:type="gramStart"/>
      <w:r w:rsidR="009A43F3" w:rsidRPr="00383715">
        <w:rPr>
          <w:rFonts w:cs="Arial TUR"/>
          <w:sz w:val="30"/>
          <w:szCs w:val="30"/>
        </w:rPr>
        <w:t>G</w:t>
      </w:r>
      <w:r w:rsidR="009A43F3" w:rsidRPr="00383715">
        <w:rPr>
          <w:rFonts w:cs="Arial TUR"/>
          <w:sz w:val="30"/>
          <w:szCs w:val="30"/>
        </w:rPr>
        <w:t>amegrid.class</w:t>
      </w:r>
      <w:proofErr w:type="spellEnd"/>
      <w:proofErr w:type="gram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creates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jewels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based</w:t>
      </w:r>
      <w:proofErr w:type="spellEnd"/>
      <w:r w:rsidR="009A43F3" w:rsidRPr="00383715">
        <w:rPr>
          <w:rFonts w:cs="Arial TUR"/>
          <w:sz w:val="30"/>
          <w:szCs w:val="30"/>
        </w:rPr>
        <w:t xml:space="preserve"> on </w:t>
      </w:r>
      <w:proofErr w:type="spellStart"/>
      <w:r w:rsidR="009A43F3" w:rsidRPr="00383715">
        <w:rPr>
          <w:rFonts w:cs="Arial TUR"/>
          <w:sz w:val="30"/>
          <w:szCs w:val="30"/>
        </w:rPr>
        <w:t>input</w:t>
      </w:r>
      <w:proofErr w:type="spellEnd"/>
      <w:r w:rsidR="009A43F3" w:rsidRPr="00383715">
        <w:rPr>
          <w:rFonts w:cs="Arial TUR"/>
          <w:sz w:val="30"/>
          <w:szCs w:val="30"/>
        </w:rPr>
        <w:t>.</w:t>
      </w:r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I</w:t>
      </w:r>
      <w:r w:rsidR="009A43F3" w:rsidRPr="00383715">
        <w:rPr>
          <w:rFonts w:cs="Arial TUR"/>
          <w:sz w:val="30"/>
          <w:szCs w:val="30"/>
        </w:rPr>
        <w:t>f</w:t>
      </w:r>
      <w:proofErr w:type="spellEnd"/>
      <w:r w:rsidR="009A43F3" w:rsidRPr="00383715">
        <w:rPr>
          <w:rFonts w:cs="Arial TUR"/>
          <w:sz w:val="30"/>
          <w:szCs w:val="30"/>
        </w:rPr>
        <w:t xml:space="preserve"> it is an </w:t>
      </w:r>
      <w:proofErr w:type="spellStart"/>
      <w:r w:rsidR="009A43F3" w:rsidRPr="00383715">
        <w:rPr>
          <w:rFonts w:cs="Arial TUR"/>
          <w:sz w:val="30"/>
          <w:szCs w:val="30"/>
        </w:rPr>
        <w:t>unidentified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jewel</w:t>
      </w:r>
      <w:proofErr w:type="spellEnd"/>
      <w:r w:rsidR="009A43F3" w:rsidRPr="00383715">
        <w:rPr>
          <w:rFonts w:cs="Arial TUR"/>
          <w:sz w:val="30"/>
          <w:szCs w:val="30"/>
        </w:rPr>
        <w:t xml:space="preserve"> (</w:t>
      </w:r>
      <w:proofErr w:type="spellStart"/>
      <w:proofErr w:type="gramStart"/>
      <w:r w:rsidR="009A43F3" w:rsidRPr="00383715">
        <w:rPr>
          <w:rFonts w:cs="Arial TUR"/>
          <w:sz w:val="30"/>
          <w:szCs w:val="30"/>
        </w:rPr>
        <w:t>Gamegrid.class</w:t>
      </w:r>
      <w:proofErr w:type="spellEnd"/>
      <w:proofErr w:type="gramEnd"/>
      <w:r w:rsidR="009A43F3" w:rsidRPr="00383715">
        <w:rPr>
          <w:rFonts w:cs="Arial TUR"/>
          <w:sz w:val="30"/>
          <w:szCs w:val="30"/>
        </w:rPr>
        <w:t>)</w:t>
      </w:r>
      <w:r w:rsidR="009A43F3" w:rsidRPr="00383715">
        <w:rPr>
          <w:rFonts w:cs="Arial TUR"/>
          <w:sz w:val="30"/>
          <w:szCs w:val="30"/>
        </w:rPr>
        <w:t xml:space="preserve">, </w:t>
      </w:r>
      <w:r w:rsidR="009A43F3" w:rsidRPr="00383715">
        <w:rPr>
          <w:rFonts w:cs="Arial TUR"/>
          <w:sz w:val="30"/>
          <w:szCs w:val="30"/>
        </w:rPr>
        <w:t xml:space="preserve">ask </w:t>
      </w:r>
      <w:proofErr w:type="spellStart"/>
      <w:r w:rsidR="009A43F3" w:rsidRPr="00383715">
        <w:rPr>
          <w:rFonts w:cs="Arial TUR"/>
          <w:sz w:val="30"/>
          <w:szCs w:val="30"/>
        </w:rPr>
        <w:t>the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user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for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the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type</w:t>
      </w:r>
      <w:proofErr w:type="spellEnd"/>
      <w:r w:rsidR="009A43F3" w:rsidRPr="00383715">
        <w:rPr>
          <w:rFonts w:cs="Arial TUR"/>
          <w:sz w:val="30"/>
          <w:szCs w:val="30"/>
        </w:rPr>
        <w:t xml:space="preserve"> of </w:t>
      </w:r>
      <w:proofErr w:type="spellStart"/>
      <w:r w:rsidR="009A43F3" w:rsidRPr="00383715">
        <w:rPr>
          <w:rFonts w:cs="Arial TUR"/>
          <w:sz w:val="30"/>
          <w:szCs w:val="30"/>
        </w:rPr>
        <w:t>jewel</w:t>
      </w:r>
      <w:proofErr w:type="spellEnd"/>
      <w:r w:rsidR="009A43F3" w:rsidRPr="00383715">
        <w:rPr>
          <w:rFonts w:cs="Arial TUR"/>
          <w:sz w:val="30"/>
          <w:szCs w:val="30"/>
        </w:rPr>
        <w:t xml:space="preserve">, </w:t>
      </w:r>
      <w:proofErr w:type="spellStart"/>
      <w:r w:rsidR="009A43F3" w:rsidRPr="00383715">
        <w:rPr>
          <w:rFonts w:cs="Arial TUR"/>
          <w:sz w:val="30"/>
          <w:szCs w:val="30"/>
        </w:rPr>
        <w:t>score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then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create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the</w:t>
      </w:r>
      <w:proofErr w:type="spellEnd"/>
      <w:r w:rsidR="009A43F3" w:rsidRPr="00383715">
        <w:rPr>
          <w:rFonts w:cs="Arial TUR"/>
          <w:sz w:val="30"/>
          <w:szCs w:val="30"/>
        </w:rPr>
        <w:t xml:space="preserve"> </w:t>
      </w:r>
      <w:proofErr w:type="spellStart"/>
      <w:r w:rsidR="009A43F3" w:rsidRPr="00383715">
        <w:rPr>
          <w:rFonts w:cs="Arial TUR"/>
          <w:sz w:val="30"/>
          <w:szCs w:val="30"/>
        </w:rPr>
        <w:t>object</w:t>
      </w:r>
      <w:proofErr w:type="spellEnd"/>
      <w:r w:rsidR="009A43F3" w:rsidRPr="00383715">
        <w:rPr>
          <w:rFonts w:cs="Arial TUR"/>
          <w:sz w:val="30"/>
          <w:szCs w:val="30"/>
        </w:rPr>
        <w:t>.</w:t>
      </w:r>
    </w:p>
    <w:p w:rsidR="009D19CD" w:rsidRPr="00383715" w:rsidRDefault="003D7EFA" w:rsidP="003D7EFA">
      <w:pPr>
        <w:rPr>
          <w:rFonts w:cs="Arial TUR"/>
          <w:sz w:val="30"/>
          <w:szCs w:val="30"/>
        </w:rPr>
      </w:pPr>
      <w:r w:rsidRPr="00383715">
        <w:rPr>
          <w:sz w:val="30"/>
          <w:szCs w:val="30"/>
        </w:rPr>
        <w:t xml:space="preserve"> </w:t>
      </w:r>
      <w:proofErr w:type="spellStart"/>
      <w:proofErr w:type="gramStart"/>
      <w:r w:rsidRPr="00383715">
        <w:rPr>
          <w:rFonts w:cs="Arial TUR"/>
          <w:sz w:val="30"/>
          <w:szCs w:val="30"/>
        </w:rPr>
        <w:t>If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user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specifies</w:t>
      </w:r>
      <w:proofErr w:type="spellEnd"/>
      <w:r w:rsidRPr="00383715">
        <w:rPr>
          <w:rFonts w:cs="Arial TUR"/>
          <w:sz w:val="30"/>
          <w:szCs w:val="30"/>
        </w:rPr>
        <w:t xml:space="preserve"> an </w:t>
      </w:r>
      <w:proofErr w:type="spellStart"/>
      <w:r w:rsidRPr="00383715">
        <w:rPr>
          <w:rFonts w:cs="Arial TUR"/>
          <w:sz w:val="30"/>
          <w:szCs w:val="30"/>
        </w:rPr>
        <w:t>argument</w:t>
      </w:r>
      <w:proofErr w:type="spellEnd"/>
      <w:r w:rsidRPr="00383715">
        <w:rPr>
          <w:rFonts w:cs="Arial TUR"/>
          <w:sz w:val="30"/>
          <w:szCs w:val="30"/>
        </w:rPr>
        <w:t xml:space="preserve">,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necessary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operations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ar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completed</w:t>
      </w:r>
      <w:proofErr w:type="spellEnd"/>
      <w:r w:rsidRPr="00383715">
        <w:rPr>
          <w:rFonts w:cs="Arial TUR"/>
          <w:sz w:val="30"/>
          <w:szCs w:val="30"/>
        </w:rPr>
        <w:t xml:space="preserve"> in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whil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loop</w:t>
      </w:r>
      <w:r w:rsidRPr="00383715">
        <w:rPr>
          <w:rFonts w:cs="Arial TUR"/>
          <w:sz w:val="30"/>
          <w:szCs w:val="30"/>
        </w:rPr>
        <w:t>.I</w:t>
      </w:r>
      <w:r w:rsidRPr="00383715">
        <w:rPr>
          <w:rFonts w:cs="Arial TUR"/>
          <w:sz w:val="30"/>
          <w:szCs w:val="30"/>
        </w:rPr>
        <w:t>f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lines</w:t>
      </w:r>
      <w:proofErr w:type="spellEnd"/>
      <w:r w:rsidRPr="00383715">
        <w:rPr>
          <w:rFonts w:cs="Arial TUR"/>
          <w:sz w:val="30"/>
          <w:szCs w:val="30"/>
        </w:rPr>
        <w:t xml:space="preserve"> in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argument</w:t>
      </w:r>
      <w:proofErr w:type="spellEnd"/>
      <w:r w:rsidRPr="00383715">
        <w:rPr>
          <w:rFonts w:cs="Arial TUR"/>
          <w:sz w:val="30"/>
          <w:szCs w:val="30"/>
        </w:rPr>
        <w:t xml:space="preserve"> file </w:t>
      </w:r>
      <w:proofErr w:type="spellStart"/>
      <w:r w:rsidRPr="00383715">
        <w:rPr>
          <w:rFonts w:cs="Arial TUR"/>
          <w:sz w:val="30"/>
          <w:szCs w:val="30"/>
        </w:rPr>
        <w:t>contain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coordinates</w:t>
      </w:r>
      <w:proofErr w:type="spellEnd"/>
      <w:r w:rsidRPr="00383715">
        <w:rPr>
          <w:rFonts w:cs="Arial TUR"/>
          <w:sz w:val="30"/>
          <w:szCs w:val="30"/>
        </w:rPr>
        <w:t xml:space="preserve">,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coordinates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go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into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Gamegrid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object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o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perform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necessary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operations.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methods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defined</w:t>
      </w:r>
      <w:proofErr w:type="spellEnd"/>
      <w:r w:rsidRPr="00383715">
        <w:rPr>
          <w:rFonts w:cs="Arial TUR"/>
          <w:sz w:val="30"/>
          <w:szCs w:val="30"/>
        </w:rPr>
        <w:t xml:space="preserve"> in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Gamegrid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ak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necessary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actions.If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re</w:t>
      </w:r>
      <w:proofErr w:type="spellEnd"/>
      <w:r w:rsidRPr="00383715">
        <w:rPr>
          <w:rFonts w:cs="Arial TUR"/>
          <w:sz w:val="30"/>
          <w:szCs w:val="30"/>
        </w:rPr>
        <w:t xml:space="preserve"> is </w:t>
      </w:r>
      <w:proofErr w:type="spellStart"/>
      <w:r w:rsidRPr="00383715">
        <w:rPr>
          <w:rFonts w:cs="Arial TUR"/>
          <w:sz w:val="30"/>
          <w:szCs w:val="30"/>
        </w:rPr>
        <w:t>no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appropriat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action</w:t>
      </w:r>
      <w:proofErr w:type="spellEnd"/>
      <w:r w:rsidRPr="00383715">
        <w:rPr>
          <w:rFonts w:cs="Arial TUR"/>
          <w:sz w:val="30"/>
          <w:szCs w:val="30"/>
        </w:rPr>
        <w:t xml:space="preserve">, </w:t>
      </w:r>
      <w:proofErr w:type="spellStart"/>
      <w:r w:rsidRPr="00383715">
        <w:rPr>
          <w:rFonts w:cs="Arial TUR"/>
          <w:sz w:val="30"/>
          <w:szCs w:val="30"/>
        </w:rPr>
        <w:t>print</w:t>
      </w:r>
      <w:proofErr w:type="spellEnd"/>
      <w:r w:rsidRPr="00383715">
        <w:rPr>
          <w:rFonts w:cs="Arial TUR"/>
          <w:sz w:val="30"/>
          <w:szCs w:val="30"/>
        </w:rPr>
        <w:t xml:space="preserve"> "</w:t>
      </w:r>
      <w:proofErr w:type="spellStart"/>
      <w:r w:rsidRPr="00383715">
        <w:rPr>
          <w:rFonts w:cs="Arial TUR"/>
          <w:sz w:val="30"/>
          <w:szCs w:val="30"/>
        </w:rPr>
        <w:t>no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matching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matches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found</w:t>
      </w:r>
      <w:proofErr w:type="spellEnd"/>
      <w:r w:rsidRPr="00383715">
        <w:rPr>
          <w:rFonts w:cs="Arial TUR"/>
          <w:sz w:val="30"/>
          <w:szCs w:val="30"/>
        </w:rPr>
        <w:t xml:space="preserve"> in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specified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direction.Enter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new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coordinate</w:t>
      </w:r>
      <w:proofErr w:type="spellEnd"/>
      <w:r w:rsidRPr="00383715">
        <w:rPr>
          <w:rFonts w:cs="Arial TUR"/>
          <w:sz w:val="30"/>
          <w:szCs w:val="30"/>
        </w:rPr>
        <w:t>"</w:t>
      </w:r>
      <w:r w:rsidRPr="00383715">
        <w:rPr>
          <w:rFonts w:cs="Arial TUR"/>
          <w:sz w:val="30"/>
          <w:szCs w:val="30"/>
        </w:rPr>
        <w:t>.</w:t>
      </w:r>
      <w:r w:rsidRPr="00383715">
        <w:rPr>
          <w:sz w:val="30"/>
          <w:szCs w:val="30"/>
        </w:rPr>
        <w:t xml:space="preserve"> </w:t>
      </w:r>
      <w:proofErr w:type="spellStart"/>
      <w:proofErr w:type="gramEnd"/>
      <w:r w:rsidRPr="00383715">
        <w:rPr>
          <w:rFonts w:cs="Arial TUR"/>
          <w:sz w:val="30"/>
          <w:szCs w:val="30"/>
        </w:rPr>
        <w:t>If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lines</w:t>
      </w:r>
      <w:proofErr w:type="spellEnd"/>
      <w:r w:rsidRPr="00383715">
        <w:rPr>
          <w:rFonts w:cs="Arial TUR"/>
          <w:sz w:val="30"/>
          <w:szCs w:val="30"/>
        </w:rPr>
        <w:t xml:space="preserve"> in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argument</w:t>
      </w:r>
      <w:proofErr w:type="spellEnd"/>
      <w:r w:rsidRPr="00383715">
        <w:rPr>
          <w:rFonts w:cs="Arial TUR"/>
          <w:sz w:val="30"/>
          <w:szCs w:val="30"/>
        </w:rPr>
        <w:t xml:space="preserve"> file </w:t>
      </w:r>
      <w:proofErr w:type="spellStart"/>
      <w:r w:rsidRPr="00383715">
        <w:rPr>
          <w:rFonts w:cs="Arial TUR"/>
          <w:sz w:val="30"/>
          <w:szCs w:val="30"/>
        </w:rPr>
        <w:t>contain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E,</w:t>
      </w:r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total </w:t>
      </w:r>
      <w:proofErr w:type="spellStart"/>
      <w:r w:rsidRPr="00383715">
        <w:rPr>
          <w:rFonts w:cs="Arial TUR"/>
          <w:sz w:val="30"/>
          <w:szCs w:val="30"/>
        </w:rPr>
        <w:t>score</w:t>
      </w:r>
      <w:proofErr w:type="spellEnd"/>
      <w:r w:rsidRPr="00383715">
        <w:rPr>
          <w:rFonts w:cs="Arial TUR"/>
          <w:sz w:val="30"/>
          <w:szCs w:val="30"/>
        </w:rPr>
        <w:t xml:space="preserve"> is </w:t>
      </w:r>
      <w:proofErr w:type="spellStart"/>
      <w:r w:rsidRPr="00383715">
        <w:rPr>
          <w:rFonts w:cs="Arial TUR"/>
          <w:sz w:val="30"/>
          <w:szCs w:val="30"/>
        </w:rPr>
        <w:t>suppressed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and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name is </w:t>
      </w:r>
      <w:proofErr w:type="spellStart"/>
      <w:r w:rsidRPr="00383715">
        <w:rPr>
          <w:rFonts w:cs="Arial TUR"/>
          <w:sz w:val="30"/>
          <w:szCs w:val="30"/>
        </w:rPr>
        <w:t>requested</w:t>
      </w:r>
      <w:proofErr w:type="spellEnd"/>
      <w:r w:rsidRPr="00383715">
        <w:rPr>
          <w:rFonts w:cs="Arial TUR"/>
          <w:sz w:val="30"/>
          <w:szCs w:val="30"/>
        </w:rPr>
        <w:t>.</w:t>
      </w:r>
      <w:r w:rsidRPr="00383715">
        <w:rPr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program </w:t>
      </w:r>
      <w:proofErr w:type="spellStart"/>
      <w:r w:rsidRPr="00383715">
        <w:rPr>
          <w:rFonts w:cs="Arial TUR"/>
          <w:sz w:val="30"/>
          <w:szCs w:val="30"/>
        </w:rPr>
        <w:t>terminates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after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printing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user's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status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after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entering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name</w:t>
      </w:r>
      <w:r w:rsidR="00A80BA1" w:rsidRPr="00383715">
        <w:rPr>
          <w:rFonts w:cs="Arial TUR"/>
          <w:sz w:val="30"/>
          <w:szCs w:val="30"/>
        </w:rPr>
        <w:t>.</w:t>
      </w:r>
    </w:p>
    <w:p w:rsidR="00CA7BF9" w:rsidRDefault="00A80BA1" w:rsidP="009D19CD">
      <w:pPr>
        <w:rPr>
          <w:rFonts w:cs="Arial TUR"/>
          <w:sz w:val="30"/>
          <w:szCs w:val="30"/>
        </w:rPr>
        <w:sectPr w:rsidR="00CA7BF9" w:rsidSect="001427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383715">
        <w:rPr>
          <w:rFonts w:cs="Arial TUR"/>
          <w:sz w:val="30"/>
          <w:szCs w:val="30"/>
        </w:rPr>
        <w:t>If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user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does</w:t>
      </w:r>
      <w:proofErr w:type="spellEnd"/>
      <w:r w:rsidRPr="00383715">
        <w:rPr>
          <w:rFonts w:cs="Arial TUR"/>
          <w:sz w:val="30"/>
          <w:szCs w:val="30"/>
        </w:rPr>
        <w:t xml:space="preserve"> not </w:t>
      </w:r>
      <w:proofErr w:type="spellStart"/>
      <w:r w:rsidRPr="00383715">
        <w:rPr>
          <w:rFonts w:cs="Arial TUR"/>
          <w:sz w:val="30"/>
          <w:szCs w:val="30"/>
        </w:rPr>
        <w:t>specify</w:t>
      </w:r>
      <w:proofErr w:type="spellEnd"/>
      <w:r w:rsidRPr="00383715">
        <w:rPr>
          <w:rFonts w:cs="Arial TUR"/>
          <w:sz w:val="30"/>
          <w:szCs w:val="30"/>
        </w:rPr>
        <w:t xml:space="preserve"> an </w:t>
      </w:r>
      <w:proofErr w:type="spellStart"/>
      <w:r w:rsidRPr="00383715">
        <w:rPr>
          <w:rFonts w:cs="Arial TUR"/>
          <w:sz w:val="30"/>
          <w:szCs w:val="30"/>
        </w:rPr>
        <w:t>argument</w:t>
      </w:r>
      <w:proofErr w:type="spellEnd"/>
      <w:r w:rsidRPr="00383715">
        <w:rPr>
          <w:rFonts w:cs="Arial TUR"/>
          <w:sz w:val="30"/>
          <w:szCs w:val="30"/>
        </w:rPr>
        <w:t>,</w:t>
      </w:r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program </w:t>
      </w:r>
      <w:proofErr w:type="spellStart"/>
      <w:r w:rsidRPr="00383715">
        <w:rPr>
          <w:rFonts w:cs="Arial TUR"/>
          <w:sz w:val="30"/>
          <w:szCs w:val="30"/>
        </w:rPr>
        <w:t>requests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continuous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coordinates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until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the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user</w:t>
      </w:r>
      <w:proofErr w:type="spellEnd"/>
      <w:r w:rsidRPr="00383715">
        <w:rPr>
          <w:rFonts w:cs="Arial TUR"/>
          <w:sz w:val="30"/>
          <w:szCs w:val="30"/>
        </w:rPr>
        <w:t xml:space="preserve"> </w:t>
      </w:r>
      <w:proofErr w:type="spellStart"/>
      <w:r w:rsidRPr="00383715">
        <w:rPr>
          <w:rFonts w:cs="Arial TUR"/>
          <w:sz w:val="30"/>
          <w:szCs w:val="30"/>
        </w:rPr>
        <w:t>writes</w:t>
      </w:r>
      <w:proofErr w:type="spellEnd"/>
      <w:r w:rsidRPr="00383715">
        <w:rPr>
          <w:rFonts w:cs="Arial TUR"/>
          <w:sz w:val="30"/>
          <w:szCs w:val="30"/>
        </w:rPr>
        <w:t xml:space="preserve"> E</w:t>
      </w:r>
      <w:r w:rsidRPr="00383715">
        <w:rPr>
          <w:rFonts w:cs="Arial TUR"/>
          <w:sz w:val="30"/>
          <w:szCs w:val="30"/>
        </w:rPr>
        <w:t>.</w:t>
      </w:r>
      <w:r w:rsidR="00A83813" w:rsidRPr="00383715">
        <w:rPr>
          <w:sz w:val="30"/>
          <w:szCs w:val="30"/>
        </w:rPr>
        <w:t xml:space="preserve"> </w:t>
      </w:r>
      <w:proofErr w:type="spellStart"/>
      <w:r w:rsidR="00A83813" w:rsidRPr="00383715">
        <w:rPr>
          <w:rFonts w:cs="Arial TUR"/>
          <w:sz w:val="30"/>
          <w:szCs w:val="30"/>
        </w:rPr>
        <w:t>Make</w:t>
      </w:r>
      <w:proofErr w:type="spellEnd"/>
      <w:r w:rsidR="00A83813" w:rsidRPr="00383715">
        <w:rPr>
          <w:rFonts w:cs="Arial TUR"/>
          <w:sz w:val="30"/>
          <w:szCs w:val="30"/>
        </w:rPr>
        <w:t xml:space="preserve"> </w:t>
      </w:r>
      <w:proofErr w:type="spellStart"/>
      <w:r w:rsidR="00A83813" w:rsidRPr="00383715">
        <w:rPr>
          <w:rFonts w:cs="Arial TUR"/>
          <w:sz w:val="30"/>
          <w:szCs w:val="30"/>
        </w:rPr>
        <w:t>the</w:t>
      </w:r>
      <w:proofErr w:type="spellEnd"/>
      <w:r w:rsidR="00A83813" w:rsidRPr="00383715">
        <w:rPr>
          <w:rFonts w:cs="Arial TUR"/>
          <w:sz w:val="30"/>
          <w:szCs w:val="30"/>
        </w:rPr>
        <w:t xml:space="preserve"> </w:t>
      </w:r>
      <w:proofErr w:type="spellStart"/>
      <w:r w:rsidR="00A83813" w:rsidRPr="00383715">
        <w:rPr>
          <w:rFonts w:cs="Arial TUR"/>
          <w:sz w:val="30"/>
          <w:szCs w:val="30"/>
        </w:rPr>
        <w:t>necessary</w:t>
      </w:r>
      <w:proofErr w:type="spellEnd"/>
      <w:r w:rsidR="00A83813" w:rsidRPr="00383715">
        <w:rPr>
          <w:rFonts w:cs="Arial TUR"/>
          <w:sz w:val="30"/>
          <w:szCs w:val="30"/>
        </w:rPr>
        <w:t xml:space="preserve"> </w:t>
      </w:r>
      <w:proofErr w:type="spellStart"/>
      <w:r w:rsidR="00A83813" w:rsidRPr="00383715">
        <w:rPr>
          <w:rFonts w:cs="Arial TUR"/>
          <w:sz w:val="30"/>
          <w:szCs w:val="30"/>
        </w:rPr>
        <w:t>actions</w:t>
      </w:r>
      <w:proofErr w:type="spellEnd"/>
      <w:r w:rsidR="00A83813" w:rsidRPr="00383715">
        <w:rPr>
          <w:rFonts w:cs="Arial TUR"/>
          <w:sz w:val="30"/>
          <w:szCs w:val="30"/>
        </w:rPr>
        <w:t xml:space="preserve"> </w:t>
      </w:r>
      <w:proofErr w:type="spellStart"/>
      <w:r w:rsidR="00A83813" w:rsidRPr="00383715">
        <w:rPr>
          <w:rFonts w:cs="Arial TUR"/>
          <w:sz w:val="30"/>
          <w:szCs w:val="30"/>
        </w:rPr>
        <w:t>to</w:t>
      </w:r>
      <w:proofErr w:type="spellEnd"/>
      <w:r w:rsidR="00A83813" w:rsidRPr="00383715">
        <w:rPr>
          <w:rFonts w:cs="Arial TUR"/>
          <w:sz w:val="30"/>
          <w:szCs w:val="30"/>
        </w:rPr>
        <w:t xml:space="preserve"> </w:t>
      </w:r>
      <w:proofErr w:type="spellStart"/>
      <w:r w:rsidR="00A83813" w:rsidRPr="00383715">
        <w:rPr>
          <w:rFonts w:cs="Arial TUR"/>
          <w:sz w:val="30"/>
          <w:szCs w:val="30"/>
        </w:rPr>
        <w:t>the</w:t>
      </w:r>
      <w:proofErr w:type="spellEnd"/>
      <w:r w:rsidR="00A83813" w:rsidRPr="00383715">
        <w:rPr>
          <w:rFonts w:cs="Arial TUR"/>
          <w:sz w:val="30"/>
          <w:szCs w:val="30"/>
        </w:rPr>
        <w:t xml:space="preserve"> </w:t>
      </w:r>
      <w:proofErr w:type="spellStart"/>
      <w:r w:rsidR="00A83813" w:rsidRPr="00383715">
        <w:rPr>
          <w:rFonts w:cs="Arial TUR"/>
          <w:sz w:val="30"/>
          <w:szCs w:val="30"/>
        </w:rPr>
        <w:t>user-entered</w:t>
      </w:r>
      <w:proofErr w:type="spellEnd"/>
      <w:r w:rsidR="00A83813" w:rsidRPr="00383715">
        <w:rPr>
          <w:rFonts w:cs="Arial TUR"/>
          <w:sz w:val="30"/>
          <w:szCs w:val="30"/>
        </w:rPr>
        <w:t xml:space="preserve"> </w:t>
      </w:r>
      <w:proofErr w:type="spellStart"/>
      <w:r w:rsidR="00A83813" w:rsidRPr="00383715">
        <w:rPr>
          <w:rFonts w:cs="Arial TUR"/>
          <w:sz w:val="30"/>
          <w:szCs w:val="30"/>
        </w:rPr>
        <w:t>coordinates</w:t>
      </w:r>
      <w:proofErr w:type="spellEnd"/>
      <w:r w:rsidR="00A83813" w:rsidRPr="00383715">
        <w:rPr>
          <w:rFonts w:cs="Arial TUR"/>
          <w:sz w:val="30"/>
          <w:szCs w:val="30"/>
        </w:rPr>
        <w:t xml:space="preserve"> in </w:t>
      </w:r>
      <w:proofErr w:type="spellStart"/>
      <w:proofErr w:type="gramStart"/>
      <w:r w:rsidR="00A83813" w:rsidRPr="00383715">
        <w:rPr>
          <w:rFonts w:cs="Arial TUR"/>
          <w:sz w:val="30"/>
          <w:szCs w:val="30"/>
        </w:rPr>
        <w:t>GameGrid.class</w:t>
      </w:r>
      <w:proofErr w:type="spellEnd"/>
      <w:proofErr w:type="gramEnd"/>
      <w:r w:rsidR="00383715" w:rsidRPr="00383715">
        <w:rPr>
          <w:rFonts w:cs="Arial TUR"/>
          <w:sz w:val="30"/>
          <w:szCs w:val="30"/>
        </w:rPr>
        <w:t>.</w:t>
      </w:r>
      <w:r w:rsidR="00383715" w:rsidRPr="00383715">
        <w:rPr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ıf</w:t>
      </w:r>
      <w:proofErr w:type="spellEnd"/>
      <w:r w:rsidR="00383715" w:rsidRPr="00383715">
        <w:rPr>
          <w:rFonts w:cs="Arial TUR"/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the</w:t>
      </w:r>
      <w:proofErr w:type="spellEnd"/>
      <w:r w:rsidR="00383715" w:rsidRPr="00383715">
        <w:rPr>
          <w:rFonts w:cs="Arial TUR"/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user</w:t>
      </w:r>
      <w:proofErr w:type="spellEnd"/>
      <w:r w:rsidR="00383715" w:rsidRPr="00383715">
        <w:rPr>
          <w:rFonts w:cs="Arial TUR"/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enters</w:t>
      </w:r>
      <w:proofErr w:type="spellEnd"/>
      <w:r w:rsidR="00383715" w:rsidRPr="00383715">
        <w:rPr>
          <w:rFonts w:cs="Arial TUR"/>
          <w:sz w:val="30"/>
          <w:szCs w:val="30"/>
        </w:rPr>
        <w:t xml:space="preserve"> E, </w:t>
      </w:r>
      <w:proofErr w:type="spellStart"/>
      <w:r w:rsidR="00383715" w:rsidRPr="00383715">
        <w:rPr>
          <w:rFonts w:cs="Arial TUR"/>
          <w:sz w:val="30"/>
          <w:szCs w:val="30"/>
        </w:rPr>
        <w:t>the</w:t>
      </w:r>
      <w:proofErr w:type="spellEnd"/>
      <w:r w:rsidR="00383715" w:rsidRPr="00383715">
        <w:rPr>
          <w:rFonts w:cs="Arial TUR"/>
          <w:sz w:val="30"/>
          <w:szCs w:val="30"/>
        </w:rPr>
        <w:t xml:space="preserve"> total </w:t>
      </w:r>
      <w:proofErr w:type="spellStart"/>
      <w:r w:rsidR="00383715" w:rsidRPr="00383715">
        <w:rPr>
          <w:rFonts w:cs="Arial TUR"/>
          <w:sz w:val="30"/>
          <w:szCs w:val="30"/>
        </w:rPr>
        <w:t>score</w:t>
      </w:r>
      <w:proofErr w:type="spellEnd"/>
      <w:r w:rsidR="00383715" w:rsidRPr="00383715">
        <w:rPr>
          <w:rFonts w:cs="Arial TUR"/>
          <w:sz w:val="30"/>
          <w:szCs w:val="30"/>
        </w:rPr>
        <w:t xml:space="preserve"> is </w:t>
      </w:r>
      <w:proofErr w:type="spellStart"/>
      <w:r w:rsidR="00383715" w:rsidRPr="00383715">
        <w:rPr>
          <w:rFonts w:cs="Arial TUR"/>
          <w:sz w:val="30"/>
          <w:szCs w:val="30"/>
        </w:rPr>
        <w:t>suppressed</w:t>
      </w:r>
      <w:proofErr w:type="spellEnd"/>
      <w:r w:rsidR="00383715" w:rsidRPr="00383715">
        <w:rPr>
          <w:rFonts w:cs="Arial TUR"/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and</w:t>
      </w:r>
      <w:proofErr w:type="spellEnd"/>
      <w:r w:rsidR="00383715" w:rsidRPr="00383715">
        <w:rPr>
          <w:rFonts w:cs="Arial TUR"/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the</w:t>
      </w:r>
      <w:proofErr w:type="spellEnd"/>
      <w:r w:rsidR="00383715" w:rsidRPr="00383715">
        <w:rPr>
          <w:rFonts w:cs="Arial TUR"/>
          <w:sz w:val="30"/>
          <w:szCs w:val="30"/>
        </w:rPr>
        <w:t xml:space="preserve"> name is </w:t>
      </w:r>
      <w:proofErr w:type="spellStart"/>
      <w:r w:rsidR="00383715" w:rsidRPr="00383715">
        <w:rPr>
          <w:rFonts w:cs="Arial TUR"/>
          <w:sz w:val="30"/>
          <w:szCs w:val="30"/>
        </w:rPr>
        <w:t>requested</w:t>
      </w:r>
      <w:proofErr w:type="spellEnd"/>
      <w:r w:rsidR="00383715" w:rsidRPr="00383715">
        <w:rPr>
          <w:rFonts w:cs="Arial TUR"/>
          <w:sz w:val="30"/>
          <w:szCs w:val="30"/>
        </w:rPr>
        <w:t>.</w:t>
      </w:r>
      <w:r w:rsidR="00383715" w:rsidRPr="00383715">
        <w:rPr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The</w:t>
      </w:r>
      <w:proofErr w:type="spellEnd"/>
      <w:r w:rsidR="00383715" w:rsidRPr="00383715">
        <w:rPr>
          <w:rFonts w:cs="Arial TUR"/>
          <w:sz w:val="30"/>
          <w:szCs w:val="30"/>
        </w:rPr>
        <w:t xml:space="preserve"> program </w:t>
      </w:r>
      <w:proofErr w:type="spellStart"/>
      <w:r w:rsidR="00383715" w:rsidRPr="00383715">
        <w:rPr>
          <w:rFonts w:cs="Arial TUR"/>
          <w:sz w:val="30"/>
          <w:szCs w:val="30"/>
        </w:rPr>
        <w:t>terminates</w:t>
      </w:r>
      <w:proofErr w:type="spellEnd"/>
      <w:r w:rsidR="00383715" w:rsidRPr="00383715">
        <w:rPr>
          <w:rFonts w:cs="Arial TUR"/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after</w:t>
      </w:r>
      <w:proofErr w:type="spellEnd"/>
      <w:r w:rsidR="00383715" w:rsidRPr="00383715">
        <w:rPr>
          <w:rFonts w:cs="Arial TUR"/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printing</w:t>
      </w:r>
      <w:proofErr w:type="spellEnd"/>
      <w:r w:rsidR="00383715" w:rsidRPr="00383715">
        <w:rPr>
          <w:rFonts w:cs="Arial TUR"/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the</w:t>
      </w:r>
      <w:proofErr w:type="spellEnd"/>
      <w:r w:rsidR="00383715" w:rsidRPr="00383715">
        <w:rPr>
          <w:rFonts w:cs="Arial TUR"/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user's</w:t>
      </w:r>
      <w:proofErr w:type="spellEnd"/>
      <w:r w:rsidR="00383715" w:rsidRPr="00383715">
        <w:rPr>
          <w:rFonts w:cs="Arial TUR"/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status</w:t>
      </w:r>
      <w:proofErr w:type="spellEnd"/>
      <w:r w:rsidR="00383715" w:rsidRPr="00383715">
        <w:rPr>
          <w:rFonts w:cs="Arial TUR"/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after</w:t>
      </w:r>
      <w:proofErr w:type="spellEnd"/>
      <w:r w:rsidR="00383715" w:rsidRPr="00383715">
        <w:rPr>
          <w:rFonts w:cs="Arial TUR"/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entering</w:t>
      </w:r>
      <w:proofErr w:type="spellEnd"/>
      <w:r w:rsidR="00383715" w:rsidRPr="00383715">
        <w:rPr>
          <w:rFonts w:cs="Arial TUR"/>
          <w:sz w:val="30"/>
          <w:szCs w:val="30"/>
        </w:rPr>
        <w:t xml:space="preserve"> </w:t>
      </w:r>
      <w:proofErr w:type="spellStart"/>
      <w:r w:rsidR="00383715" w:rsidRPr="00383715">
        <w:rPr>
          <w:rFonts w:cs="Arial TUR"/>
          <w:sz w:val="30"/>
          <w:szCs w:val="30"/>
        </w:rPr>
        <w:t>the</w:t>
      </w:r>
      <w:proofErr w:type="spellEnd"/>
      <w:r w:rsidR="00383715" w:rsidRPr="00383715">
        <w:rPr>
          <w:rFonts w:cs="Arial TUR"/>
          <w:sz w:val="30"/>
          <w:szCs w:val="30"/>
        </w:rPr>
        <w:t xml:space="preserve"> name.</w:t>
      </w:r>
    </w:p>
    <w:p w:rsidR="00CA7BF9" w:rsidRDefault="00CA7BF9" w:rsidP="009D19CD">
      <w:pPr>
        <w:rPr>
          <w:rFonts w:ascii="Arial TUR" w:hAnsi="Arial TUR" w:cs="Arial TUR"/>
          <w:b/>
          <w:sz w:val="32"/>
          <w:szCs w:val="32"/>
        </w:rPr>
      </w:pPr>
      <w:bookmarkStart w:id="0" w:name="_GoBack"/>
      <w:r>
        <w:rPr>
          <w:rFonts w:ascii="Arial TUR" w:hAnsi="Arial TUR" w:cs="Arial TUR"/>
          <w:b/>
          <w:sz w:val="32"/>
          <w:szCs w:val="32"/>
        </w:rPr>
        <w:lastRenderedPageBreak/>
        <w:pict>
          <v:shape id="_x0000_i1026" type="#_x0000_t75" style="width:699.35pt;height:450pt">
            <v:imagedata r:id="rId7" o:title="uml"/>
          </v:shape>
        </w:pict>
      </w:r>
      <w:bookmarkEnd w:id="0"/>
    </w:p>
    <w:sectPr w:rsidR="00CA7BF9" w:rsidSect="00CA7B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91"/>
    <w:rsid w:val="00002F0F"/>
    <w:rsid w:val="00010829"/>
    <w:rsid w:val="00020667"/>
    <w:rsid w:val="0005392A"/>
    <w:rsid w:val="0005406E"/>
    <w:rsid w:val="00066750"/>
    <w:rsid w:val="00081430"/>
    <w:rsid w:val="00086963"/>
    <w:rsid w:val="000C3C19"/>
    <w:rsid w:val="000C704A"/>
    <w:rsid w:val="000E1852"/>
    <w:rsid w:val="000E319F"/>
    <w:rsid w:val="000F345F"/>
    <w:rsid w:val="00105293"/>
    <w:rsid w:val="00133FC0"/>
    <w:rsid w:val="00142777"/>
    <w:rsid w:val="00180C59"/>
    <w:rsid w:val="00190E40"/>
    <w:rsid w:val="00197BC5"/>
    <w:rsid w:val="001B3550"/>
    <w:rsid w:val="001C4EF0"/>
    <w:rsid w:val="00243238"/>
    <w:rsid w:val="00261F13"/>
    <w:rsid w:val="00294B91"/>
    <w:rsid w:val="00297AA9"/>
    <w:rsid w:val="002A1B8F"/>
    <w:rsid w:val="002B5A6E"/>
    <w:rsid w:val="002B663C"/>
    <w:rsid w:val="002C2B80"/>
    <w:rsid w:val="002D331E"/>
    <w:rsid w:val="002D3C0D"/>
    <w:rsid w:val="003012E4"/>
    <w:rsid w:val="00322A7E"/>
    <w:rsid w:val="00324013"/>
    <w:rsid w:val="003246DB"/>
    <w:rsid w:val="00340176"/>
    <w:rsid w:val="00346317"/>
    <w:rsid w:val="00352B03"/>
    <w:rsid w:val="00366837"/>
    <w:rsid w:val="00383715"/>
    <w:rsid w:val="003C1D68"/>
    <w:rsid w:val="003C56CD"/>
    <w:rsid w:val="003C6FD6"/>
    <w:rsid w:val="003D6A2E"/>
    <w:rsid w:val="003D7EFA"/>
    <w:rsid w:val="003E679A"/>
    <w:rsid w:val="003F5E79"/>
    <w:rsid w:val="00432676"/>
    <w:rsid w:val="00446912"/>
    <w:rsid w:val="00453962"/>
    <w:rsid w:val="0045415D"/>
    <w:rsid w:val="004550C6"/>
    <w:rsid w:val="004873F3"/>
    <w:rsid w:val="00496355"/>
    <w:rsid w:val="004A68F1"/>
    <w:rsid w:val="004B4470"/>
    <w:rsid w:val="004C508B"/>
    <w:rsid w:val="00504B13"/>
    <w:rsid w:val="005307C6"/>
    <w:rsid w:val="00533309"/>
    <w:rsid w:val="00560009"/>
    <w:rsid w:val="0057442C"/>
    <w:rsid w:val="005924FE"/>
    <w:rsid w:val="005A6E03"/>
    <w:rsid w:val="005B1B68"/>
    <w:rsid w:val="005E1D87"/>
    <w:rsid w:val="00617284"/>
    <w:rsid w:val="00620AB9"/>
    <w:rsid w:val="0063053F"/>
    <w:rsid w:val="006317F2"/>
    <w:rsid w:val="006426C6"/>
    <w:rsid w:val="006428F4"/>
    <w:rsid w:val="0064454D"/>
    <w:rsid w:val="006962F9"/>
    <w:rsid w:val="00697BCE"/>
    <w:rsid w:val="006A7C99"/>
    <w:rsid w:val="006B3BF1"/>
    <w:rsid w:val="006D4502"/>
    <w:rsid w:val="00714A68"/>
    <w:rsid w:val="0071674E"/>
    <w:rsid w:val="00726E44"/>
    <w:rsid w:val="007305DA"/>
    <w:rsid w:val="00762E46"/>
    <w:rsid w:val="00765CC7"/>
    <w:rsid w:val="007732E9"/>
    <w:rsid w:val="00781130"/>
    <w:rsid w:val="00795699"/>
    <w:rsid w:val="007B554A"/>
    <w:rsid w:val="007C74EE"/>
    <w:rsid w:val="007D1999"/>
    <w:rsid w:val="007E3056"/>
    <w:rsid w:val="007E488D"/>
    <w:rsid w:val="008264C9"/>
    <w:rsid w:val="00826FCE"/>
    <w:rsid w:val="008308FB"/>
    <w:rsid w:val="00837287"/>
    <w:rsid w:val="00845754"/>
    <w:rsid w:val="0085195B"/>
    <w:rsid w:val="008532BE"/>
    <w:rsid w:val="0085533A"/>
    <w:rsid w:val="00860B4D"/>
    <w:rsid w:val="00862710"/>
    <w:rsid w:val="00863462"/>
    <w:rsid w:val="008B1D00"/>
    <w:rsid w:val="008E617A"/>
    <w:rsid w:val="008F1994"/>
    <w:rsid w:val="00953FFA"/>
    <w:rsid w:val="00964D71"/>
    <w:rsid w:val="009834EA"/>
    <w:rsid w:val="009A43F3"/>
    <w:rsid w:val="009A67B7"/>
    <w:rsid w:val="009B43E3"/>
    <w:rsid w:val="009D19CD"/>
    <w:rsid w:val="009D481E"/>
    <w:rsid w:val="009D7B89"/>
    <w:rsid w:val="00A105E8"/>
    <w:rsid w:val="00A12DBB"/>
    <w:rsid w:val="00A379CE"/>
    <w:rsid w:val="00A55BF6"/>
    <w:rsid w:val="00A55C93"/>
    <w:rsid w:val="00A64B4B"/>
    <w:rsid w:val="00A670CE"/>
    <w:rsid w:val="00A80BA1"/>
    <w:rsid w:val="00A83813"/>
    <w:rsid w:val="00AC2604"/>
    <w:rsid w:val="00AE69CD"/>
    <w:rsid w:val="00B03EA6"/>
    <w:rsid w:val="00B11D01"/>
    <w:rsid w:val="00B135A0"/>
    <w:rsid w:val="00B35DF3"/>
    <w:rsid w:val="00B67AC6"/>
    <w:rsid w:val="00B804C5"/>
    <w:rsid w:val="00B91CC7"/>
    <w:rsid w:val="00BC6091"/>
    <w:rsid w:val="00BE51F2"/>
    <w:rsid w:val="00C04C9D"/>
    <w:rsid w:val="00C302FD"/>
    <w:rsid w:val="00C379E6"/>
    <w:rsid w:val="00C40D79"/>
    <w:rsid w:val="00C43CC8"/>
    <w:rsid w:val="00CA5848"/>
    <w:rsid w:val="00CA5E91"/>
    <w:rsid w:val="00CA7BF9"/>
    <w:rsid w:val="00CC1B23"/>
    <w:rsid w:val="00CC49F3"/>
    <w:rsid w:val="00CF156A"/>
    <w:rsid w:val="00CF7629"/>
    <w:rsid w:val="00D07760"/>
    <w:rsid w:val="00D31538"/>
    <w:rsid w:val="00D50D4D"/>
    <w:rsid w:val="00D60C02"/>
    <w:rsid w:val="00D65D51"/>
    <w:rsid w:val="00D73784"/>
    <w:rsid w:val="00D76126"/>
    <w:rsid w:val="00D93C73"/>
    <w:rsid w:val="00DA709D"/>
    <w:rsid w:val="00DD3CEE"/>
    <w:rsid w:val="00E010B2"/>
    <w:rsid w:val="00E31D44"/>
    <w:rsid w:val="00E67EE8"/>
    <w:rsid w:val="00E81B1F"/>
    <w:rsid w:val="00E85618"/>
    <w:rsid w:val="00EA156D"/>
    <w:rsid w:val="00EC0AFF"/>
    <w:rsid w:val="00EE05EC"/>
    <w:rsid w:val="00F05ADC"/>
    <w:rsid w:val="00F061FA"/>
    <w:rsid w:val="00F21135"/>
    <w:rsid w:val="00F806CF"/>
    <w:rsid w:val="00FB7390"/>
    <w:rsid w:val="00FD0D73"/>
    <w:rsid w:val="00FE2E21"/>
    <w:rsid w:val="00FF0FFB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4DF72-E64E-47FB-B877-AE4279C7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156D"/>
    <w:pPr>
      <w:ind w:left="720"/>
      <w:contextualSpacing/>
    </w:pPr>
  </w:style>
  <w:style w:type="paragraph" w:customStyle="1" w:styleId="Default">
    <w:name w:val="Default"/>
    <w:rsid w:val="00AC2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21527472@cs.hacettepe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0585-4DD3-42CB-9DAC-C7106F15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147</cp:revision>
  <dcterms:created xsi:type="dcterms:W3CDTF">2017-03-07T18:41:00Z</dcterms:created>
  <dcterms:modified xsi:type="dcterms:W3CDTF">2018-05-16T20:02:00Z</dcterms:modified>
</cp:coreProperties>
</file>